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A75D42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C87935">
        <w:rPr>
          <w:rFonts w:ascii="Times New Roman" w:hAnsi="Times New Roman"/>
          <w:b/>
          <w:sz w:val="28"/>
        </w:rPr>
        <w:t xml:space="preserve"> 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A75D42" w:rsidRDefault="00A75D42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A75D42">
        <w:rPr>
          <w:rFonts w:ascii="Times New Roman" w:hAnsi="Times New Roman"/>
          <w:b/>
        </w:rPr>
        <w:t>от 16.07.2018</w:t>
      </w:r>
      <w:r w:rsidR="00C87935" w:rsidRPr="00A75D42">
        <w:rPr>
          <w:rFonts w:ascii="Times New Roman" w:hAnsi="Times New Roman"/>
          <w:b/>
        </w:rPr>
        <w:t xml:space="preserve"> № </w:t>
      </w:r>
      <w:r w:rsidRPr="00A75D42">
        <w:rPr>
          <w:rFonts w:ascii="Times New Roman" w:hAnsi="Times New Roman"/>
          <w:b/>
        </w:rPr>
        <w:t>1682</w:t>
      </w:r>
    </w:p>
    <w:p w:rsidR="002B69B2" w:rsidRDefault="002B69B2" w:rsidP="00A75D42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B3603A">
        <w:rPr>
          <w:rFonts w:ascii="Times New Roman" w:hAnsi="Times New Roman"/>
        </w:rPr>
        <w:t xml:space="preserve">гр. </w:t>
      </w:r>
      <w:proofErr w:type="spellStart"/>
      <w:r w:rsidR="00666851">
        <w:rPr>
          <w:rFonts w:ascii="Times New Roman" w:hAnsi="Times New Roman"/>
        </w:rPr>
        <w:t>Шпиевской</w:t>
      </w:r>
      <w:proofErr w:type="spellEnd"/>
      <w:r w:rsidR="00666851">
        <w:rPr>
          <w:rFonts w:ascii="Times New Roman" w:hAnsi="Times New Roman"/>
        </w:rPr>
        <w:t xml:space="preserve"> О.А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250667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гр. </w:t>
      </w:r>
      <w:proofErr w:type="spellStart"/>
      <w:r w:rsidR="00AB7DF2">
        <w:rPr>
          <w:rFonts w:ascii="Times New Roman" w:hAnsi="Times New Roman"/>
        </w:rPr>
        <w:t>Шпиевской</w:t>
      </w:r>
      <w:proofErr w:type="spellEnd"/>
      <w:r w:rsidR="00AB7DF2">
        <w:rPr>
          <w:rFonts w:ascii="Times New Roman" w:hAnsi="Times New Roman"/>
        </w:rPr>
        <w:t xml:space="preserve"> Ольги Алексеевны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</w:t>
      </w:r>
      <w:proofErr w:type="gramStart"/>
      <w:r w:rsidR="00BD158E" w:rsidRPr="00BD158E">
        <w:rPr>
          <w:rFonts w:ascii="Times New Roman" w:hAnsi="Times New Roman"/>
          <w:lang w:bidi="ru-RU"/>
        </w:rPr>
        <w:t>заключение</w:t>
      </w:r>
      <w:proofErr w:type="gramEnd"/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 xml:space="preserve">выполненное специализированной организацией </w:t>
      </w:r>
      <w:r w:rsidR="008E78A1">
        <w:rPr>
          <w:rFonts w:ascii="Times New Roman" w:hAnsi="Times New Roman"/>
          <w:lang w:bidi="ru-RU"/>
        </w:rPr>
        <w:t>ООО «</w:t>
      </w:r>
      <w:proofErr w:type="spellStart"/>
      <w:r w:rsidR="008E78A1">
        <w:rPr>
          <w:rFonts w:ascii="Times New Roman" w:hAnsi="Times New Roman"/>
          <w:lang w:bidi="ru-RU"/>
        </w:rPr>
        <w:t>ДомПроектСтрой</w:t>
      </w:r>
      <w:proofErr w:type="spellEnd"/>
      <w:r w:rsidR="008E78A1">
        <w:rPr>
          <w:rFonts w:ascii="Times New Roman" w:hAnsi="Times New Roman"/>
          <w:lang w:bidi="ru-RU"/>
        </w:rPr>
        <w:t xml:space="preserve">» № </w:t>
      </w:r>
      <w:r w:rsidR="00AB7DF2">
        <w:rPr>
          <w:rFonts w:ascii="Times New Roman" w:hAnsi="Times New Roman"/>
          <w:lang w:bidi="ru-RU"/>
        </w:rPr>
        <w:t xml:space="preserve">ЗШ- 2806/18 </w:t>
      </w:r>
      <w:r w:rsidR="00BD158E" w:rsidRPr="00BD158E">
        <w:rPr>
          <w:rFonts w:ascii="Times New Roman" w:hAnsi="Times New Roman"/>
          <w:lang w:bidi="ru-RU"/>
        </w:rPr>
        <w:t xml:space="preserve">по </w:t>
      </w:r>
      <w:r w:rsidR="004B731B">
        <w:rPr>
          <w:rFonts w:ascii="Times New Roman" w:hAnsi="Times New Roman"/>
          <w:lang w:bidi="ru-RU"/>
        </w:rPr>
        <w:t xml:space="preserve">определению пригодности для постоянного (круглогодичного) проживания </w:t>
      </w:r>
      <w:r w:rsidR="00C741CD">
        <w:rPr>
          <w:rFonts w:ascii="Times New Roman" w:hAnsi="Times New Roman"/>
          <w:lang w:bidi="ru-RU"/>
        </w:rPr>
        <w:t>дома</w:t>
      </w:r>
      <w:r w:rsidR="00BD158E" w:rsidRPr="00BD158E">
        <w:rPr>
          <w:rFonts w:ascii="Times New Roman" w:hAnsi="Times New Roman"/>
          <w:lang w:bidi="ru-RU"/>
        </w:rPr>
        <w:t>,</w:t>
      </w:r>
      <w:r w:rsidR="00BD158E">
        <w:rPr>
          <w:rFonts w:ascii="Times New Roman" w:hAnsi="Times New Roman"/>
          <w:lang w:bidi="ru-RU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из единого государственного реестра от </w:t>
      </w:r>
      <w:r w:rsidR="00AB7DF2">
        <w:rPr>
          <w:rFonts w:ascii="Times New Roman" w:hAnsi="Times New Roman"/>
          <w:szCs w:val="24"/>
        </w:rPr>
        <w:t>17.05.2018</w:t>
      </w:r>
      <w:r w:rsidR="009C1F7A">
        <w:rPr>
          <w:rFonts w:ascii="Times New Roman" w:hAnsi="Times New Roman"/>
          <w:szCs w:val="24"/>
        </w:rPr>
        <w:t>,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AB7DF2">
        <w:rPr>
          <w:rFonts w:ascii="Times New Roman" w:hAnsi="Times New Roman"/>
          <w:szCs w:val="24"/>
        </w:rPr>
        <w:t>0020107:614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F94181">
        <w:rPr>
          <w:rFonts w:ascii="Times New Roman" w:hAnsi="Times New Roman"/>
          <w:szCs w:val="24"/>
        </w:rPr>
        <w:t xml:space="preserve"> площадью </w:t>
      </w:r>
      <w:r w:rsidR="00AB7DF2">
        <w:rPr>
          <w:rFonts w:ascii="Times New Roman" w:hAnsi="Times New Roman"/>
          <w:szCs w:val="24"/>
        </w:rPr>
        <w:t>405</w:t>
      </w:r>
      <w:r w:rsidR="00F94181">
        <w:rPr>
          <w:rFonts w:ascii="Times New Roman" w:hAnsi="Times New Roman"/>
          <w:szCs w:val="24"/>
        </w:rPr>
        <w:t xml:space="preserve"> кв. м</w:t>
      </w:r>
      <w:r w:rsidR="00E86662">
        <w:rPr>
          <w:rFonts w:ascii="Times New Roman" w:hAnsi="Times New Roman"/>
          <w:szCs w:val="24"/>
        </w:rPr>
        <w:t xml:space="preserve"> 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AB7DF2">
        <w:rPr>
          <w:rFonts w:ascii="Times New Roman" w:hAnsi="Times New Roman"/>
          <w:szCs w:val="24"/>
        </w:rPr>
        <w:t>0020107:403,</w:t>
      </w:r>
      <w:r w:rsidR="00C21DC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 Мо</w:t>
      </w:r>
      <w:r w:rsidR="002B69B2">
        <w:rPr>
          <w:rFonts w:ascii="Times New Roman" w:hAnsi="Times New Roman"/>
          <w:szCs w:val="24"/>
        </w:rPr>
        <w:t>сковская область,</w:t>
      </w:r>
      <w:r w:rsidR="00DB6C7F">
        <w:rPr>
          <w:rFonts w:ascii="Times New Roman" w:hAnsi="Times New Roman"/>
          <w:szCs w:val="24"/>
        </w:rPr>
        <w:t xml:space="preserve"> городской округ </w:t>
      </w:r>
      <w:r w:rsidR="00C65B13" w:rsidRPr="00C65B13">
        <w:rPr>
          <w:rFonts w:ascii="Times New Roman" w:hAnsi="Times New Roman"/>
          <w:szCs w:val="24"/>
        </w:rPr>
        <w:t>Домодедово,</w:t>
      </w:r>
      <w:r w:rsidR="00AB7DF2">
        <w:rPr>
          <w:rFonts w:ascii="Times New Roman" w:hAnsi="Times New Roman"/>
          <w:szCs w:val="24"/>
        </w:rPr>
        <w:t xml:space="preserve"> город Домодедово, микрорайон </w:t>
      </w:r>
      <w:proofErr w:type="spellStart"/>
      <w:r w:rsidR="00AB7DF2">
        <w:rPr>
          <w:rFonts w:ascii="Times New Roman" w:hAnsi="Times New Roman"/>
          <w:szCs w:val="24"/>
        </w:rPr>
        <w:t>Востряково</w:t>
      </w:r>
      <w:proofErr w:type="spellEnd"/>
      <w:r w:rsidR="00A06A5D">
        <w:rPr>
          <w:rFonts w:ascii="Times New Roman" w:hAnsi="Times New Roman"/>
          <w:szCs w:val="24"/>
        </w:rPr>
        <w:t>,</w:t>
      </w:r>
      <w:r w:rsidR="00AB7DF2">
        <w:rPr>
          <w:rFonts w:ascii="Times New Roman" w:hAnsi="Times New Roman"/>
          <w:szCs w:val="24"/>
        </w:rPr>
        <w:t xml:space="preserve"> владение «СНТ «</w:t>
      </w:r>
      <w:proofErr w:type="spellStart"/>
      <w:r w:rsidR="00AB7DF2">
        <w:rPr>
          <w:rFonts w:ascii="Times New Roman" w:hAnsi="Times New Roman"/>
          <w:szCs w:val="24"/>
        </w:rPr>
        <w:t>Востряков</w:t>
      </w:r>
      <w:proofErr w:type="gramStart"/>
      <w:r w:rsidR="00AB7DF2">
        <w:rPr>
          <w:rFonts w:ascii="Times New Roman" w:hAnsi="Times New Roman"/>
          <w:szCs w:val="24"/>
        </w:rPr>
        <w:t>о</w:t>
      </w:r>
      <w:proofErr w:type="spellEnd"/>
      <w:r w:rsidR="00AB7DF2">
        <w:rPr>
          <w:rFonts w:ascii="Times New Roman" w:hAnsi="Times New Roman"/>
          <w:szCs w:val="24"/>
        </w:rPr>
        <w:t>-</w:t>
      </w:r>
      <w:proofErr w:type="gramEnd"/>
      <w:r w:rsidR="00AB7DF2">
        <w:rPr>
          <w:rFonts w:ascii="Times New Roman" w:hAnsi="Times New Roman"/>
          <w:szCs w:val="24"/>
        </w:rPr>
        <w:t xml:space="preserve"> ЗИЛ», ул. 3-я Садовая, д.38,</w:t>
      </w:r>
      <w:r w:rsidR="000F3894" w:rsidRPr="000F3894">
        <w:rPr>
          <w:rFonts w:ascii="Times New Roman" w:hAnsi="Times New Roman"/>
          <w:szCs w:val="24"/>
        </w:rPr>
        <w:t xml:space="preserve"> </w:t>
      </w:r>
      <w:r w:rsidR="00987EDD" w:rsidRPr="00987EDD">
        <w:rPr>
          <w:rFonts w:ascii="Times New Roman" w:hAnsi="Times New Roman"/>
          <w:szCs w:val="24"/>
        </w:rPr>
        <w:t>принадлежащего</w:t>
      </w:r>
      <w:r w:rsidR="00987EDD">
        <w:rPr>
          <w:rFonts w:ascii="Times New Roman" w:hAnsi="Times New Roman"/>
          <w:szCs w:val="24"/>
        </w:rPr>
        <w:t xml:space="preserve"> на праве собственности</w:t>
      </w:r>
      <w:r w:rsidR="00987EDD" w:rsidRPr="00987EDD">
        <w:rPr>
          <w:rFonts w:ascii="Times New Roman" w:hAnsi="Times New Roman"/>
          <w:szCs w:val="24"/>
        </w:rPr>
        <w:t xml:space="preserve"> гр.</w:t>
      </w:r>
      <w:r w:rsidR="00F41D4E">
        <w:rPr>
          <w:rFonts w:ascii="Times New Roman" w:hAnsi="Times New Roman"/>
          <w:szCs w:val="24"/>
        </w:rPr>
        <w:t xml:space="preserve"> </w:t>
      </w:r>
      <w:proofErr w:type="spellStart"/>
      <w:r w:rsidR="00AB7DF2">
        <w:rPr>
          <w:rFonts w:ascii="Times New Roman" w:hAnsi="Times New Roman"/>
          <w:szCs w:val="24"/>
        </w:rPr>
        <w:t>Шпиевской</w:t>
      </w:r>
      <w:proofErr w:type="spellEnd"/>
      <w:r w:rsidR="00AB7DF2">
        <w:rPr>
          <w:rFonts w:ascii="Times New Roman" w:hAnsi="Times New Roman"/>
          <w:szCs w:val="24"/>
        </w:rPr>
        <w:t xml:space="preserve"> О.А.</w:t>
      </w:r>
      <w:r w:rsidR="009C34E1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>назначением- нежилое,</w:t>
      </w:r>
      <w:r w:rsidR="00AB7DF2">
        <w:rPr>
          <w:rFonts w:ascii="Times New Roman" w:hAnsi="Times New Roman"/>
          <w:szCs w:val="24"/>
        </w:rPr>
        <w:t xml:space="preserve"> с наименованием- садовый дом, </w:t>
      </w:r>
      <w:r w:rsidR="00E86662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D53A76">
        <w:rPr>
          <w:rFonts w:ascii="Times New Roman" w:hAnsi="Times New Roman"/>
          <w:szCs w:val="24"/>
        </w:rPr>
        <w:t xml:space="preserve"> с</w:t>
      </w:r>
      <w:r w:rsidR="00E86662">
        <w:rPr>
          <w:rFonts w:ascii="Times New Roman" w:hAnsi="Times New Roman"/>
          <w:szCs w:val="24"/>
        </w:rPr>
        <w:t xml:space="preserve"> назначением- жилое</w:t>
      </w:r>
      <w:r w:rsidR="00AB7DF2">
        <w:rPr>
          <w:rFonts w:ascii="Times New Roman" w:hAnsi="Times New Roman"/>
          <w:szCs w:val="24"/>
        </w:rPr>
        <w:t>, с наименованием- 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A75D42" w:rsidRDefault="00A75D42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0FC" w:rsidRDefault="00CE10FC">
      <w:r>
        <w:separator/>
      </w:r>
    </w:p>
  </w:endnote>
  <w:endnote w:type="continuationSeparator" w:id="0">
    <w:p w:rsidR="00CE10FC" w:rsidRDefault="00CE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0FC" w:rsidRDefault="00CE10FC">
      <w:r>
        <w:separator/>
      </w:r>
    </w:p>
  </w:footnote>
  <w:footnote w:type="continuationSeparator" w:id="0">
    <w:p w:rsidR="00CE10FC" w:rsidRDefault="00CE1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5D42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445B"/>
    <w:rsid w:val="00015FBC"/>
    <w:rsid w:val="00017915"/>
    <w:rsid w:val="0002464D"/>
    <w:rsid w:val="0002474F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3122"/>
    <w:rsid w:val="00074F7F"/>
    <w:rsid w:val="00077D77"/>
    <w:rsid w:val="000817AD"/>
    <w:rsid w:val="00082A6E"/>
    <w:rsid w:val="00085656"/>
    <w:rsid w:val="00096F61"/>
    <w:rsid w:val="000A09CE"/>
    <w:rsid w:val="000A3AF8"/>
    <w:rsid w:val="000A408B"/>
    <w:rsid w:val="000A6210"/>
    <w:rsid w:val="000B00EF"/>
    <w:rsid w:val="000B26CE"/>
    <w:rsid w:val="000B3B28"/>
    <w:rsid w:val="000C71C7"/>
    <w:rsid w:val="000D4995"/>
    <w:rsid w:val="000D553B"/>
    <w:rsid w:val="000E2641"/>
    <w:rsid w:val="000F2F3F"/>
    <w:rsid w:val="000F3894"/>
    <w:rsid w:val="0010348E"/>
    <w:rsid w:val="001160E7"/>
    <w:rsid w:val="00117AF8"/>
    <w:rsid w:val="00117CB8"/>
    <w:rsid w:val="00120E08"/>
    <w:rsid w:val="0012124B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85C0D"/>
    <w:rsid w:val="001871F7"/>
    <w:rsid w:val="001A2E3F"/>
    <w:rsid w:val="001A31E8"/>
    <w:rsid w:val="001A3F45"/>
    <w:rsid w:val="001A4427"/>
    <w:rsid w:val="001A6DEC"/>
    <w:rsid w:val="001B04C2"/>
    <w:rsid w:val="001C1FE1"/>
    <w:rsid w:val="001C32EC"/>
    <w:rsid w:val="001C33EE"/>
    <w:rsid w:val="001C6E1E"/>
    <w:rsid w:val="001C73A8"/>
    <w:rsid w:val="001F1D45"/>
    <w:rsid w:val="001F2EB4"/>
    <w:rsid w:val="001F430B"/>
    <w:rsid w:val="002010A5"/>
    <w:rsid w:val="002017CC"/>
    <w:rsid w:val="002033F2"/>
    <w:rsid w:val="00206720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50667"/>
    <w:rsid w:val="00251F71"/>
    <w:rsid w:val="00253086"/>
    <w:rsid w:val="00260569"/>
    <w:rsid w:val="00262D98"/>
    <w:rsid w:val="002641D5"/>
    <w:rsid w:val="00270E2D"/>
    <w:rsid w:val="00273916"/>
    <w:rsid w:val="00275A25"/>
    <w:rsid w:val="002809AB"/>
    <w:rsid w:val="00282E16"/>
    <w:rsid w:val="002841AB"/>
    <w:rsid w:val="002868BC"/>
    <w:rsid w:val="002919CC"/>
    <w:rsid w:val="002928C7"/>
    <w:rsid w:val="002A136F"/>
    <w:rsid w:val="002A1FA0"/>
    <w:rsid w:val="002B0A9A"/>
    <w:rsid w:val="002B69B2"/>
    <w:rsid w:val="002D7F6E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3998"/>
    <w:rsid w:val="00355B97"/>
    <w:rsid w:val="00362C1C"/>
    <w:rsid w:val="003676B4"/>
    <w:rsid w:val="00370CE6"/>
    <w:rsid w:val="003725C2"/>
    <w:rsid w:val="0037704B"/>
    <w:rsid w:val="003821D2"/>
    <w:rsid w:val="003900D9"/>
    <w:rsid w:val="003B5794"/>
    <w:rsid w:val="003D310F"/>
    <w:rsid w:val="003E1D06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57CBC"/>
    <w:rsid w:val="00464F41"/>
    <w:rsid w:val="00470F6D"/>
    <w:rsid w:val="004718EC"/>
    <w:rsid w:val="00486537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D55DA"/>
    <w:rsid w:val="004E0B84"/>
    <w:rsid w:val="004E1F36"/>
    <w:rsid w:val="004E3A83"/>
    <w:rsid w:val="004E464D"/>
    <w:rsid w:val="004E47CE"/>
    <w:rsid w:val="004F14AD"/>
    <w:rsid w:val="005031B1"/>
    <w:rsid w:val="00506952"/>
    <w:rsid w:val="00507A8D"/>
    <w:rsid w:val="00511B4E"/>
    <w:rsid w:val="00523A92"/>
    <w:rsid w:val="00525591"/>
    <w:rsid w:val="00526895"/>
    <w:rsid w:val="00533030"/>
    <w:rsid w:val="0054070E"/>
    <w:rsid w:val="00543AE5"/>
    <w:rsid w:val="005466A5"/>
    <w:rsid w:val="00546C7E"/>
    <w:rsid w:val="005549F1"/>
    <w:rsid w:val="00557269"/>
    <w:rsid w:val="00561966"/>
    <w:rsid w:val="005659B3"/>
    <w:rsid w:val="00571236"/>
    <w:rsid w:val="00572026"/>
    <w:rsid w:val="00572265"/>
    <w:rsid w:val="0058787A"/>
    <w:rsid w:val="00587E92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27365"/>
    <w:rsid w:val="00635A6F"/>
    <w:rsid w:val="006361AE"/>
    <w:rsid w:val="00637B58"/>
    <w:rsid w:val="00640483"/>
    <w:rsid w:val="006415B5"/>
    <w:rsid w:val="00645214"/>
    <w:rsid w:val="00653174"/>
    <w:rsid w:val="006573B3"/>
    <w:rsid w:val="00662819"/>
    <w:rsid w:val="0066603D"/>
    <w:rsid w:val="00666851"/>
    <w:rsid w:val="0067341B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B2AD0"/>
    <w:rsid w:val="006B3035"/>
    <w:rsid w:val="006B399E"/>
    <w:rsid w:val="006B494D"/>
    <w:rsid w:val="006B598D"/>
    <w:rsid w:val="006C3432"/>
    <w:rsid w:val="006C3D0A"/>
    <w:rsid w:val="006C4E65"/>
    <w:rsid w:val="006D50AF"/>
    <w:rsid w:val="006D5A23"/>
    <w:rsid w:val="006E0796"/>
    <w:rsid w:val="006E0ABE"/>
    <w:rsid w:val="006E1AF6"/>
    <w:rsid w:val="006E49CB"/>
    <w:rsid w:val="006E618F"/>
    <w:rsid w:val="006E6CAF"/>
    <w:rsid w:val="006F5B76"/>
    <w:rsid w:val="00700786"/>
    <w:rsid w:val="0070191B"/>
    <w:rsid w:val="00702566"/>
    <w:rsid w:val="00707291"/>
    <w:rsid w:val="007077F7"/>
    <w:rsid w:val="00716827"/>
    <w:rsid w:val="00730482"/>
    <w:rsid w:val="0073246E"/>
    <w:rsid w:val="007343B2"/>
    <w:rsid w:val="0074038D"/>
    <w:rsid w:val="00741480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13C5"/>
    <w:rsid w:val="00792310"/>
    <w:rsid w:val="007942A0"/>
    <w:rsid w:val="007952A0"/>
    <w:rsid w:val="007A11F3"/>
    <w:rsid w:val="007A2209"/>
    <w:rsid w:val="007A7F75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4783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6CCD"/>
    <w:rsid w:val="00842F47"/>
    <w:rsid w:val="00846A74"/>
    <w:rsid w:val="008477CC"/>
    <w:rsid w:val="00851990"/>
    <w:rsid w:val="008521F4"/>
    <w:rsid w:val="00854BD8"/>
    <w:rsid w:val="0086030A"/>
    <w:rsid w:val="008761F5"/>
    <w:rsid w:val="00881E40"/>
    <w:rsid w:val="0089010D"/>
    <w:rsid w:val="008A2669"/>
    <w:rsid w:val="008B67C0"/>
    <w:rsid w:val="008D1163"/>
    <w:rsid w:val="008D3AAE"/>
    <w:rsid w:val="008D64E2"/>
    <w:rsid w:val="008E01E4"/>
    <w:rsid w:val="008E78A1"/>
    <w:rsid w:val="008F3794"/>
    <w:rsid w:val="008F5369"/>
    <w:rsid w:val="008F6616"/>
    <w:rsid w:val="008F7655"/>
    <w:rsid w:val="008F7682"/>
    <w:rsid w:val="00903364"/>
    <w:rsid w:val="0090384B"/>
    <w:rsid w:val="0092331F"/>
    <w:rsid w:val="00925DFA"/>
    <w:rsid w:val="00931B23"/>
    <w:rsid w:val="00932D34"/>
    <w:rsid w:val="00933A41"/>
    <w:rsid w:val="00935619"/>
    <w:rsid w:val="0094040F"/>
    <w:rsid w:val="009406C1"/>
    <w:rsid w:val="00944936"/>
    <w:rsid w:val="00954C2E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3357"/>
    <w:rsid w:val="009A105C"/>
    <w:rsid w:val="009B6D9C"/>
    <w:rsid w:val="009C1F7A"/>
    <w:rsid w:val="009C34E1"/>
    <w:rsid w:val="009D0FE7"/>
    <w:rsid w:val="009D11B4"/>
    <w:rsid w:val="009D2798"/>
    <w:rsid w:val="009D33A7"/>
    <w:rsid w:val="009E0465"/>
    <w:rsid w:val="009E43E4"/>
    <w:rsid w:val="009F0B69"/>
    <w:rsid w:val="009F7616"/>
    <w:rsid w:val="00A06A5D"/>
    <w:rsid w:val="00A12FB4"/>
    <w:rsid w:val="00A14909"/>
    <w:rsid w:val="00A21AA8"/>
    <w:rsid w:val="00A2442B"/>
    <w:rsid w:val="00A27ECF"/>
    <w:rsid w:val="00A412BD"/>
    <w:rsid w:val="00A429BD"/>
    <w:rsid w:val="00A432F9"/>
    <w:rsid w:val="00A534F8"/>
    <w:rsid w:val="00A56BAA"/>
    <w:rsid w:val="00A577B5"/>
    <w:rsid w:val="00A63FB7"/>
    <w:rsid w:val="00A71D8F"/>
    <w:rsid w:val="00A73712"/>
    <w:rsid w:val="00A75D42"/>
    <w:rsid w:val="00A76030"/>
    <w:rsid w:val="00A87079"/>
    <w:rsid w:val="00A87D7A"/>
    <w:rsid w:val="00A96B60"/>
    <w:rsid w:val="00AA0920"/>
    <w:rsid w:val="00AA37CE"/>
    <w:rsid w:val="00AA3915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E0687"/>
    <w:rsid w:val="00AE4D36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65F35"/>
    <w:rsid w:val="00B753C3"/>
    <w:rsid w:val="00B7622A"/>
    <w:rsid w:val="00B82DBC"/>
    <w:rsid w:val="00B848ED"/>
    <w:rsid w:val="00B854B3"/>
    <w:rsid w:val="00B90CBF"/>
    <w:rsid w:val="00B93EE4"/>
    <w:rsid w:val="00B97460"/>
    <w:rsid w:val="00BA2E0D"/>
    <w:rsid w:val="00BA422E"/>
    <w:rsid w:val="00BA783E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5A71"/>
    <w:rsid w:val="00C07EF7"/>
    <w:rsid w:val="00C12775"/>
    <w:rsid w:val="00C15E5F"/>
    <w:rsid w:val="00C21DC3"/>
    <w:rsid w:val="00C22494"/>
    <w:rsid w:val="00C23DDF"/>
    <w:rsid w:val="00C256B6"/>
    <w:rsid w:val="00C30AED"/>
    <w:rsid w:val="00C47EF1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476F"/>
    <w:rsid w:val="00CA4A09"/>
    <w:rsid w:val="00CB0432"/>
    <w:rsid w:val="00CB72AD"/>
    <w:rsid w:val="00CC32E2"/>
    <w:rsid w:val="00CD45D2"/>
    <w:rsid w:val="00CE10FC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4664"/>
    <w:rsid w:val="00D348D0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6548"/>
    <w:rsid w:val="00D6780B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6C7F"/>
    <w:rsid w:val="00DB73A9"/>
    <w:rsid w:val="00DC5692"/>
    <w:rsid w:val="00DC675E"/>
    <w:rsid w:val="00DD024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120A7"/>
    <w:rsid w:val="00E13788"/>
    <w:rsid w:val="00E14264"/>
    <w:rsid w:val="00E150B4"/>
    <w:rsid w:val="00E22F78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35D"/>
    <w:rsid w:val="00E8107E"/>
    <w:rsid w:val="00E83BC6"/>
    <w:rsid w:val="00E84266"/>
    <w:rsid w:val="00E84893"/>
    <w:rsid w:val="00E86662"/>
    <w:rsid w:val="00E9399F"/>
    <w:rsid w:val="00E97544"/>
    <w:rsid w:val="00EA270C"/>
    <w:rsid w:val="00EA7EBC"/>
    <w:rsid w:val="00EB11B0"/>
    <w:rsid w:val="00EB16DF"/>
    <w:rsid w:val="00EC0BB9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3379"/>
    <w:rsid w:val="00F14407"/>
    <w:rsid w:val="00F150FE"/>
    <w:rsid w:val="00F15663"/>
    <w:rsid w:val="00F23A78"/>
    <w:rsid w:val="00F346B8"/>
    <w:rsid w:val="00F41D4E"/>
    <w:rsid w:val="00F423EF"/>
    <w:rsid w:val="00F501ED"/>
    <w:rsid w:val="00F505E3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722B"/>
    <w:rsid w:val="00FA06E2"/>
    <w:rsid w:val="00FA0D2B"/>
    <w:rsid w:val="00FB09DE"/>
    <w:rsid w:val="00FB0F22"/>
    <w:rsid w:val="00FB29C9"/>
    <w:rsid w:val="00FB2E00"/>
    <w:rsid w:val="00FB63D0"/>
    <w:rsid w:val="00FC0828"/>
    <w:rsid w:val="00FC1B6E"/>
    <w:rsid w:val="00FC3D52"/>
    <w:rsid w:val="00FC482F"/>
    <w:rsid w:val="00FC7AFF"/>
    <w:rsid w:val="00FD2079"/>
    <w:rsid w:val="00FD7F22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E1C6-1E88-43CE-8CFD-007B5C02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07-10T07:24:00Z</cp:lastPrinted>
  <dcterms:created xsi:type="dcterms:W3CDTF">2018-07-17T13:28:00Z</dcterms:created>
  <dcterms:modified xsi:type="dcterms:W3CDTF">2018-07-17T13:28:00Z</dcterms:modified>
</cp:coreProperties>
</file>